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7A3F2071" w:rsidR="00DD3A27" w:rsidRPr="00DD3A27" w:rsidRDefault="004F0D2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legio Ambientalista de Pejibaye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62CC8A88" w14:textId="77777777" w:rsid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1C6652" w14:textId="715EF4CB" w:rsidR="004F0D2B" w:rsidRPr="00DD3A27" w:rsidRDefault="004F0D2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urrialba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62E21318" w14:textId="77777777" w:rsidR="00BD3506" w:rsidRDefault="00BD350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BB7454" w14:textId="09E85C67" w:rsidR="004F0D2B" w:rsidRPr="008F3BC8" w:rsidRDefault="004F0D2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jibaye, Jiménez, Cartago, barrio La Haciendita, 100 metros oeste del antiguo beneficio de café de Pejibaye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457A2EE1" w14:textId="77777777" w:rsidR="004F0D2B" w:rsidRDefault="004F0D2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322ECC" w14:textId="718FEBBD" w:rsidR="004F0D2B" w:rsidRPr="008F3BC8" w:rsidRDefault="004F0D2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l.ambientalistapejibaye@mep.gp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5A400404" w:rsidR="004F0D2B" w:rsidRPr="008F3BC8" w:rsidRDefault="004F0D2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24D629B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Karen Calderón Solano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0D8A094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karen.calderon.solano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4DB508B6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83370419 - 25313404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65C7BC8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José Aníbal Mora Bogantes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23F6753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jose.mora.bogantes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40FA796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>83112027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4B2A9B6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Luis Esteban Rodríguez Romero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37C3932D" w:rsidR="00DD3A27" w:rsidRPr="00DD3A27" w:rsidRDefault="00DD3A27" w:rsidP="004F0D2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luis.rodriguez.romero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64F200F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88480332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6A6A244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Juan Carlos Velásquez Hernández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6F454D23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juan.velasquez.hernandez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50AD2B4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>64892960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1AE1D99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Sirleny Ramírez Méndez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0F4B74E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F0D2B">
              <w:rPr>
                <w:rFonts w:ascii="Arial" w:eastAsia="Calibri" w:hAnsi="Arial" w:cs="Arial"/>
                <w:sz w:val="24"/>
                <w:szCs w:val="24"/>
              </w:rPr>
              <w:t xml:space="preserve"> sirleny.ramirez.mendez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20E2290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77066">
              <w:rPr>
                <w:rFonts w:ascii="Arial" w:eastAsia="Calibri" w:hAnsi="Arial" w:cs="Arial"/>
                <w:sz w:val="24"/>
                <w:szCs w:val="24"/>
              </w:rPr>
              <w:t xml:space="preserve"> 87857620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27D52BC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CD5845">
              <w:rPr>
                <w:rFonts w:ascii="Arial" w:eastAsia="Calibri" w:hAnsi="Arial" w:cs="Arial"/>
                <w:sz w:val="24"/>
                <w:szCs w:val="24"/>
              </w:rPr>
              <w:t xml:space="preserve"> Jeilyn Mora Cordero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3F10679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CD5845">
              <w:rPr>
                <w:rFonts w:ascii="Arial" w:eastAsia="Calibri" w:hAnsi="Arial" w:cs="Arial"/>
                <w:sz w:val="24"/>
                <w:szCs w:val="24"/>
              </w:rPr>
              <w:t xml:space="preserve"> 305590575@est.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73634EE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CD5845">
              <w:rPr>
                <w:rFonts w:ascii="Arial" w:eastAsia="Calibri" w:hAnsi="Arial" w:cs="Arial"/>
                <w:sz w:val="24"/>
                <w:szCs w:val="24"/>
              </w:rPr>
              <w:t xml:space="preserve"> 85592109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F83B" w14:textId="77777777" w:rsidR="00040BA5" w:rsidRDefault="00040BA5" w:rsidP="002A37C5">
      <w:r>
        <w:separator/>
      </w:r>
    </w:p>
  </w:endnote>
  <w:endnote w:type="continuationSeparator" w:id="0">
    <w:p w14:paraId="6E181510" w14:textId="77777777" w:rsidR="00040BA5" w:rsidRDefault="00040BA5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845" w:rsidRPr="00CD5845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D8DB" w14:textId="77777777" w:rsidR="00040BA5" w:rsidRDefault="00040BA5" w:rsidP="002A37C5">
      <w:r>
        <w:separator/>
      </w:r>
    </w:p>
  </w:footnote>
  <w:footnote w:type="continuationSeparator" w:id="0">
    <w:p w14:paraId="4384F1FD" w14:textId="77777777" w:rsidR="00040BA5" w:rsidRDefault="00040BA5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40BA5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4F0D2B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CD5845"/>
    <w:rsid w:val="00D817F3"/>
    <w:rsid w:val="00DA446F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77066"/>
    <w:rsid w:val="00F80E54"/>
    <w:rsid w:val="00F96FF3"/>
    <w:rsid w:val="00FA3E8E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6AEB-BBE2-4FB1-BE41-99BE8BA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96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12-14T02:33:00Z</dcterms:created>
  <dcterms:modified xsi:type="dcterms:W3CDTF">2021-12-14T02:33:00Z</dcterms:modified>
</cp:coreProperties>
</file>